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ят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08533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shogg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Цвят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4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вор Цвят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0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